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7" w:rsidRPr="002414D9" w:rsidRDefault="00C31C91" w:rsidP="007F4207">
      <w:pPr>
        <w:rPr>
          <w:rFonts w:ascii="Tahoma" w:hAnsi="Tahoma" w:cs="Tahoma"/>
          <w:b/>
          <w:sz w:val="28"/>
        </w:rPr>
      </w:pPr>
      <w:r w:rsidRPr="006F4E75">
        <w:rPr>
          <w:rFonts w:ascii="Tahoma" w:hAnsi="Tahoma" w:cs="Tahoma"/>
          <w:b/>
          <w:sz w:val="28"/>
        </w:rPr>
        <w:t>Администрация МБОУ «</w:t>
      </w:r>
      <w:r w:rsidR="000F24E0">
        <w:rPr>
          <w:rFonts w:ascii="Tahoma" w:hAnsi="Tahoma" w:cs="Tahoma"/>
          <w:b/>
          <w:sz w:val="28"/>
        </w:rPr>
        <w:t>НШ-ДС с.Илирней</w:t>
      </w:r>
      <w:r w:rsidRPr="006F4E75">
        <w:rPr>
          <w:rFonts w:ascii="Tahoma" w:hAnsi="Tahoma" w:cs="Tahoma"/>
          <w:b/>
          <w:sz w:val="28"/>
        </w:rPr>
        <w:t xml:space="preserve">» </w:t>
      </w:r>
    </w:p>
    <w:tbl>
      <w:tblPr>
        <w:tblStyle w:val="a6"/>
        <w:tblW w:w="14850" w:type="dxa"/>
        <w:tblLook w:val="04A0"/>
      </w:tblPr>
      <w:tblGrid>
        <w:gridCol w:w="3505"/>
        <w:gridCol w:w="3448"/>
        <w:gridCol w:w="3298"/>
        <w:gridCol w:w="4599"/>
      </w:tblGrid>
      <w:tr w:rsidR="00C31C91" w:rsidTr="007F4207">
        <w:tc>
          <w:tcPr>
            <w:tcW w:w="3505" w:type="dxa"/>
          </w:tcPr>
          <w:p w:rsidR="00C31C91" w:rsidRPr="00DC10A8" w:rsidRDefault="000F24E0" w:rsidP="007149E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</w:t>
            </w:r>
            <w:r w:rsidR="007149E5">
              <w:rPr>
                <w:rFonts w:ascii="Tahoma" w:hAnsi="Tahoma" w:cs="Tahoma"/>
                <w:sz w:val="24"/>
                <w:szCs w:val="24"/>
              </w:rPr>
              <w:t>анджие</w:t>
            </w:r>
            <w:r>
              <w:rPr>
                <w:rFonts w:ascii="Tahoma" w:hAnsi="Tahoma" w:cs="Tahoma"/>
                <w:sz w:val="24"/>
                <w:szCs w:val="24"/>
              </w:rPr>
              <w:t>ва Саглара Петровна</w:t>
            </w:r>
            <w:r w:rsidR="00E53FD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31C91" w:rsidRPr="00DC10A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C31C91" w:rsidRPr="00DC10A8" w:rsidRDefault="00C31C91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Директор </w:t>
            </w:r>
          </w:p>
        </w:tc>
        <w:tc>
          <w:tcPr>
            <w:tcW w:w="3298" w:type="dxa"/>
          </w:tcPr>
          <w:p w:rsidR="00C31C91" w:rsidRPr="00DC10A8" w:rsidRDefault="00C31C91" w:rsidP="000F24E0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8-427-388-</w:t>
            </w:r>
            <w:r w:rsidR="000F24E0">
              <w:rPr>
                <w:rFonts w:ascii="Tahoma" w:hAnsi="Tahoma" w:cs="Tahoma"/>
                <w:sz w:val="24"/>
                <w:szCs w:val="24"/>
              </w:rPr>
              <w:t>2</w:t>
            </w:r>
            <w:r w:rsidRPr="00DC10A8">
              <w:rPr>
                <w:rFonts w:ascii="Tahoma" w:hAnsi="Tahoma" w:cs="Tahoma"/>
                <w:sz w:val="24"/>
                <w:szCs w:val="24"/>
              </w:rPr>
              <w:t>3-</w:t>
            </w:r>
            <w:r w:rsidR="000F24E0">
              <w:rPr>
                <w:rFonts w:ascii="Tahoma" w:hAnsi="Tahoma" w:cs="Tahoma"/>
                <w:sz w:val="24"/>
                <w:szCs w:val="24"/>
              </w:rPr>
              <w:t>58</w:t>
            </w:r>
          </w:p>
        </w:tc>
        <w:tc>
          <w:tcPr>
            <w:tcW w:w="4599" w:type="dxa"/>
          </w:tcPr>
          <w:p w:rsidR="00C31C91" w:rsidRPr="000F24E0" w:rsidRDefault="009A17FE" w:rsidP="000F24E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6" w:history="1">
              <w:r w:rsidR="000F24E0" w:rsidRPr="000F24E0">
                <w:rPr>
                  <w:lang w:val="en-US"/>
                </w:rPr>
                <w:t>i</w:t>
              </w:r>
              <w:r w:rsidR="000F24E0" w:rsidRPr="000F24E0">
                <w:rPr>
                  <w:rFonts w:ascii="Tahoma" w:hAnsi="Tahoma" w:cs="Tahoma"/>
                  <w:sz w:val="24"/>
                  <w:szCs w:val="24"/>
                  <w:lang w:val="en-US"/>
                </w:rPr>
                <w:t>lirneyschool@mail.ru</w:t>
              </w:r>
            </w:hyperlink>
          </w:p>
        </w:tc>
      </w:tr>
      <w:tr w:rsidR="0094570B" w:rsidTr="007F4207">
        <w:tc>
          <w:tcPr>
            <w:tcW w:w="3505" w:type="dxa"/>
          </w:tcPr>
          <w:p w:rsidR="0094570B" w:rsidRPr="00DC10A8" w:rsidRDefault="007149E5" w:rsidP="007149E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орджиева Нюдля мукебеновна</w:t>
            </w:r>
            <w:r w:rsidR="0094570B" w:rsidRPr="00DC10A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94570B" w:rsidRPr="00DC10A8" w:rsidRDefault="0094570B" w:rsidP="000F24E0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Заместитель директора  У</w:t>
            </w:r>
            <w:r w:rsidR="000F24E0">
              <w:rPr>
                <w:rFonts w:ascii="Tahoma" w:hAnsi="Tahoma" w:cs="Tahoma"/>
                <w:sz w:val="24"/>
                <w:szCs w:val="24"/>
              </w:rPr>
              <w:t>В</w:t>
            </w:r>
            <w:r w:rsidRPr="00DC10A8">
              <w:rPr>
                <w:rFonts w:ascii="Tahoma" w:hAnsi="Tahoma" w:cs="Tahoma"/>
                <w:sz w:val="24"/>
                <w:szCs w:val="24"/>
              </w:rPr>
              <w:t xml:space="preserve">Р </w:t>
            </w:r>
          </w:p>
        </w:tc>
        <w:tc>
          <w:tcPr>
            <w:tcW w:w="3298" w:type="dxa"/>
          </w:tcPr>
          <w:p w:rsidR="0094570B" w:rsidRPr="00DC10A8" w:rsidRDefault="0094570B" w:rsidP="000F24E0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8-427-388-</w:t>
            </w:r>
            <w:r w:rsidR="000F24E0">
              <w:rPr>
                <w:rFonts w:ascii="Tahoma" w:hAnsi="Tahoma" w:cs="Tahoma"/>
                <w:sz w:val="24"/>
                <w:szCs w:val="24"/>
              </w:rPr>
              <w:t>2</w:t>
            </w:r>
            <w:r w:rsidRPr="00DC10A8">
              <w:rPr>
                <w:rFonts w:ascii="Tahoma" w:hAnsi="Tahoma" w:cs="Tahoma"/>
                <w:sz w:val="24"/>
                <w:szCs w:val="24"/>
              </w:rPr>
              <w:t>3-</w:t>
            </w:r>
            <w:r w:rsidR="000F24E0">
              <w:rPr>
                <w:rFonts w:ascii="Tahoma" w:hAnsi="Tahoma" w:cs="Tahoma"/>
                <w:sz w:val="24"/>
                <w:szCs w:val="24"/>
              </w:rPr>
              <w:t>58</w:t>
            </w:r>
          </w:p>
        </w:tc>
        <w:tc>
          <w:tcPr>
            <w:tcW w:w="4599" w:type="dxa"/>
          </w:tcPr>
          <w:p w:rsidR="0094570B" w:rsidRPr="007149E5" w:rsidRDefault="007149E5" w:rsidP="007149E5">
            <w:pPr>
              <w:rPr>
                <w:rFonts w:ascii="Tahoma" w:hAnsi="Tahoma" w:cs="Tahoma"/>
                <w:sz w:val="24"/>
                <w:szCs w:val="24"/>
              </w:rPr>
            </w:pPr>
            <w:r w:rsidRPr="007149E5">
              <w:rPr>
                <w:rFonts w:ascii="Tahoma" w:hAnsi="Tahoma" w:cs="Tahoma"/>
                <w:sz w:val="24"/>
                <w:szCs w:val="24"/>
              </w:rPr>
              <w:t>mukebenovna08@mail.ru</w:t>
            </w:r>
          </w:p>
        </w:tc>
      </w:tr>
      <w:tr w:rsidR="0094570B" w:rsidTr="007F4207">
        <w:tc>
          <w:tcPr>
            <w:tcW w:w="3505" w:type="dxa"/>
          </w:tcPr>
          <w:p w:rsidR="0094570B" w:rsidRPr="00DC10A8" w:rsidRDefault="000F24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Литвиненко Татьяна Александровна</w:t>
            </w:r>
            <w:r w:rsidR="0094570B" w:rsidRPr="00DC10A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94570B" w:rsidRPr="00DC10A8" w:rsidRDefault="000F24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</w:t>
            </w:r>
            <w:r w:rsidRPr="00DC10A8">
              <w:rPr>
                <w:rFonts w:ascii="Tahoma" w:hAnsi="Tahoma" w:cs="Tahoma"/>
                <w:sz w:val="24"/>
                <w:szCs w:val="24"/>
              </w:rPr>
              <w:t>аместитель директора по ДО</w:t>
            </w:r>
          </w:p>
        </w:tc>
        <w:tc>
          <w:tcPr>
            <w:tcW w:w="3298" w:type="dxa"/>
          </w:tcPr>
          <w:p w:rsidR="0094570B" w:rsidRPr="00DC10A8" w:rsidRDefault="0094570B" w:rsidP="000F24E0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8-427-388-</w:t>
            </w:r>
            <w:r w:rsidR="000F24E0">
              <w:rPr>
                <w:rFonts w:ascii="Tahoma" w:hAnsi="Tahoma" w:cs="Tahoma"/>
                <w:sz w:val="24"/>
                <w:szCs w:val="24"/>
              </w:rPr>
              <w:t>2</w:t>
            </w:r>
            <w:r w:rsidRPr="00DC10A8">
              <w:rPr>
                <w:rFonts w:ascii="Tahoma" w:hAnsi="Tahoma" w:cs="Tahoma"/>
                <w:sz w:val="24"/>
                <w:szCs w:val="24"/>
              </w:rPr>
              <w:t>3-</w:t>
            </w:r>
            <w:r w:rsidR="000F24E0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4599" w:type="dxa"/>
          </w:tcPr>
          <w:p w:rsidR="0094570B" w:rsidRPr="00E92B58" w:rsidRDefault="000F24E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F24E0">
              <w:rPr>
                <w:rFonts w:ascii="Tahoma" w:hAnsi="Tahoma" w:cs="Tahoma"/>
                <w:sz w:val="24"/>
                <w:szCs w:val="24"/>
                <w:lang w:val="en-US"/>
              </w:rPr>
              <w:t>ilirneydc@mail.ru</w:t>
            </w:r>
            <w:r w:rsidR="00E92B58" w:rsidRPr="000F24E0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</w:tr>
      <w:tr w:rsidR="008E7934" w:rsidTr="008E7934">
        <w:tc>
          <w:tcPr>
            <w:tcW w:w="14850" w:type="dxa"/>
            <w:gridSpan w:val="4"/>
            <w:tcBorders>
              <w:left w:val="nil"/>
              <w:bottom w:val="nil"/>
              <w:right w:val="nil"/>
            </w:tcBorders>
          </w:tcPr>
          <w:p w:rsidR="008E7934" w:rsidRPr="00E53FDE" w:rsidRDefault="008E7934" w:rsidP="00071C8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E7934" w:rsidRPr="00E53FDE" w:rsidRDefault="002414D9">
            <w:pPr>
              <w:rPr>
                <w:rFonts w:ascii="Tahoma" w:hAnsi="Tahoma" w:cs="Tahoma"/>
                <w:sz w:val="24"/>
                <w:szCs w:val="24"/>
              </w:rPr>
            </w:pPr>
            <w:r w:rsidRPr="007F4207">
              <w:rPr>
                <w:rFonts w:ascii="Tahoma" w:hAnsi="Tahoma" w:cs="Tahoma"/>
                <w:b/>
                <w:sz w:val="28"/>
                <w:szCs w:val="28"/>
              </w:rPr>
              <w:t>Персональный состав педагогических работников</w:t>
            </w:r>
          </w:p>
        </w:tc>
      </w:tr>
    </w:tbl>
    <w:tbl>
      <w:tblPr>
        <w:tblStyle w:val="a6"/>
        <w:tblpPr w:leftFromText="180" w:rightFromText="180" w:vertAnchor="text" w:tblpY="355"/>
        <w:tblW w:w="15417" w:type="dxa"/>
        <w:tblLayout w:type="fixed"/>
        <w:tblLook w:val="04A0"/>
      </w:tblPr>
      <w:tblGrid>
        <w:gridCol w:w="1951"/>
        <w:gridCol w:w="1276"/>
        <w:gridCol w:w="1559"/>
        <w:gridCol w:w="1418"/>
        <w:gridCol w:w="1275"/>
        <w:gridCol w:w="1843"/>
        <w:gridCol w:w="2977"/>
        <w:gridCol w:w="1276"/>
        <w:gridCol w:w="1842"/>
      </w:tblGrid>
      <w:tr w:rsidR="002E504A" w:rsidRPr="002414D9" w:rsidTr="002414D9">
        <w:trPr>
          <w:trHeight w:val="841"/>
        </w:trPr>
        <w:tc>
          <w:tcPr>
            <w:tcW w:w="1951" w:type="dxa"/>
          </w:tcPr>
          <w:p w:rsidR="009272FA" w:rsidRPr="002414D9" w:rsidRDefault="008E7934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Ф</w:t>
            </w:r>
            <w:r w:rsidR="009272FA" w:rsidRPr="002414D9">
              <w:rPr>
                <w:rFonts w:ascii="Tahoma" w:hAnsi="Tahoma" w:cs="Tahoma"/>
                <w:b/>
                <w:sz w:val="18"/>
                <w:szCs w:val="24"/>
              </w:rPr>
              <w:t>амилия</w:t>
            </w:r>
          </w:p>
        </w:tc>
        <w:tc>
          <w:tcPr>
            <w:tcW w:w="1276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1559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Преподаваемые дисциплины</w:t>
            </w:r>
          </w:p>
        </w:tc>
        <w:tc>
          <w:tcPr>
            <w:tcW w:w="1275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Ученая степень</w:t>
            </w:r>
          </w:p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(звание)</w:t>
            </w:r>
          </w:p>
        </w:tc>
        <w:tc>
          <w:tcPr>
            <w:tcW w:w="1843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Направление подготовки или специальность</w:t>
            </w:r>
          </w:p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</w:p>
        </w:tc>
        <w:tc>
          <w:tcPr>
            <w:tcW w:w="2977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Повышение квалификации</w:t>
            </w:r>
          </w:p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</w:p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</w:p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Общий стаж работы</w:t>
            </w:r>
          </w:p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</w:p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</w:p>
        </w:tc>
        <w:tc>
          <w:tcPr>
            <w:tcW w:w="1842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Стаж работы по специальности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F61FA0" w:rsidP="007149E5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М</w:t>
            </w:r>
            <w:r w:rsidR="007149E5">
              <w:rPr>
                <w:rFonts w:ascii="Tahoma" w:hAnsi="Tahoma" w:cs="Tahoma"/>
                <w:sz w:val="20"/>
                <w:szCs w:val="24"/>
              </w:rPr>
              <w:t>анджие</w:t>
            </w:r>
            <w:r>
              <w:rPr>
                <w:rFonts w:ascii="Tahoma" w:hAnsi="Tahoma" w:cs="Tahoma"/>
                <w:sz w:val="20"/>
                <w:szCs w:val="24"/>
              </w:rPr>
              <w:t>ва Саглара Петровна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53FDE" w:rsidRPr="002414D9" w:rsidRDefault="00B64061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B64061">
              <w:rPr>
                <w:rFonts w:ascii="Tahoma" w:hAnsi="Tahoma" w:cs="Tahoma"/>
                <w:sz w:val="20"/>
                <w:szCs w:val="24"/>
              </w:rPr>
              <w:t>высшее, Калмыцкий государственный университет, 2010г.  Диплом №136877</w:t>
            </w:r>
          </w:p>
        </w:tc>
        <w:tc>
          <w:tcPr>
            <w:tcW w:w="1559" w:type="dxa"/>
          </w:tcPr>
          <w:p w:rsidR="00E53FDE" w:rsidRPr="002414D9" w:rsidRDefault="00E53FDE" w:rsidP="00F61FA0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ет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Педагогика и методика начального обучения </w:t>
            </w:r>
          </w:p>
        </w:tc>
        <w:tc>
          <w:tcPr>
            <w:tcW w:w="2977" w:type="dxa"/>
          </w:tcPr>
          <w:p w:rsidR="00B209FC" w:rsidRDefault="003415CA" w:rsidP="00B209FC">
            <w:pPr>
              <w:rPr>
                <w:rFonts w:ascii="Tahoma" w:hAnsi="Tahoma" w:cs="Tahoma"/>
                <w:sz w:val="20"/>
                <w:szCs w:val="24"/>
              </w:rPr>
            </w:pPr>
            <w:r w:rsidRPr="003415CA">
              <w:rPr>
                <w:rFonts w:ascii="Tahoma" w:hAnsi="Tahoma" w:cs="Tahoma"/>
                <w:sz w:val="20"/>
                <w:szCs w:val="24"/>
              </w:rPr>
              <w:t xml:space="preserve">ГАОУ ДПО ЧИРОиПК, </w:t>
            </w:r>
            <w:r w:rsidR="00B209FC">
              <w:rPr>
                <w:rFonts w:ascii="Tahoma" w:hAnsi="Tahoma" w:cs="Tahoma"/>
                <w:sz w:val="20"/>
                <w:szCs w:val="24"/>
              </w:rPr>
              <w:t>2020</w:t>
            </w:r>
            <w:r w:rsidRPr="003415CA">
              <w:rPr>
                <w:rFonts w:ascii="Tahoma" w:hAnsi="Tahoma" w:cs="Tahoma"/>
                <w:sz w:val="20"/>
                <w:szCs w:val="24"/>
              </w:rPr>
              <w:t>г,</w:t>
            </w:r>
            <w:r w:rsidR="00B209FC">
              <w:rPr>
                <w:rFonts w:ascii="Tahoma" w:hAnsi="Tahoma" w:cs="Tahoma"/>
                <w:sz w:val="20"/>
                <w:szCs w:val="24"/>
              </w:rPr>
              <w:t xml:space="preserve"> «Актуальные вопросы теории и практики духовно – нравственного воспитания детей в условиях ФГОС»</w:t>
            </w:r>
            <w:r w:rsidRPr="003415CA">
              <w:rPr>
                <w:rFonts w:ascii="Tahoma" w:hAnsi="Tahoma" w:cs="Tahoma"/>
                <w:sz w:val="20"/>
                <w:szCs w:val="24"/>
              </w:rPr>
              <w:t xml:space="preserve">, </w:t>
            </w:r>
            <w:r w:rsidR="00B209FC">
              <w:rPr>
                <w:rFonts w:ascii="Tahoma" w:hAnsi="Tahoma" w:cs="Tahoma"/>
                <w:sz w:val="20"/>
                <w:szCs w:val="24"/>
              </w:rPr>
              <w:t>16 ч</w:t>
            </w:r>
            <w:r w:rsidRPr="003415CA">
              <w:rPr>
                <w:rFonts w:ascii="Tahoma" w:hAnsi="Tahoma" w:cs="Tahoma"/>
                <w:sz w:val="20"/>
                <w:szCs w:val="24"/>
              </w:rPr>
              <w:t>.</w:t>
            </w:r>
            <w:r w:rsidR="00B209FC">
              <w:rPr>
                <w:rFonts w:ascii="Tahoma" w:hAnsi="Tahoma" w:cs="Tahoma"/>
                <w:sz w:val="20"/>
                <w:szCs w:val="24"/>
              </w:rPr>
              <w:t>ООО «ЦИОиВ» тема «Обработка персональных данных в ОО»,17ч.</w:t>
            </w:r>
          </w:p>
          <w:p w:rsidR="00E53FDE" w:rsidRDefault="003415CA" w:rsidP="00B209FC">
            <w:pPr>
              <w:rPr>
                <w:rFonts w:ascii="Tahoma" w:hAnsi="Tahoma" w:cs="Tahoma"/>
                <w:sz w:val="20"/>
                <w:szCs w:val="24"/>
              </w:rPr>
            </w:pPr>
            <w:r w:rsidRPr="003415CA">
              <w:rPr>
                <w:rFonts w:ascii="Tahoma" w:hAnsi="Tahoma" w:cs="Tahoma"/>
                <w:sz w:val="20"/>
                <w:szCs w:val="24"/>
              </w:rPr>
              <w:t>.Ооо "ЦИОиВ" тема "Формирование культуры питания обучающихся в целях реализации Плана осн меропр.до 2020года, в рамках Десятилетия детства", 19ч, 2020г. ООО "ЦИОиВ" по теме "Обеспечение санитарно-эпидемирологических требований к ОО согласно СП 2.4.3648-20", 36ч, 2021г. ООО "ЦИОиВ" по теме "Навыки оказания первой помощи в ОО", 36ч, 2021г.</w:t>
            </w:r>
          </w:p>
          <w:p w:rsidR="00B209FC" w:rsidRPr="002414D9" w:rsidRDefault="00B209FC" w:rsidP="00B209FC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 xml:space="preserve">ГАУ ДРО ЧИРОиПК </w:t>
            </w:r>
            <w:r>
              <w:rPr>
                <w:rFonts w:ascii="Tahoma" w:hAnsi="Tahoma" w:cs="Tahoma"/>
                <w:sz w:val="20"/>
                <w:szCs w:val="24"/>
              </w:rPr>
              <w:lastRenderedPageBreak/>
              <w:t>«Формирование мотивации учебной деятельности в ОО»,72ч.</w:t>
            </w:r>
          </w:p>
        </w:tc>
        <w:tc>
          <w:tcPr>
            <w:tcW w:w="1276" w:type="dxa"/>
          </w:tcPr>
          <w:p w:rsidR="009B539E" w:rsidRDefault="009B539E" w:rsidP="00E53FDE">
            <w:pPr>
              <w:rPr>
                <w:rFonts w:ascii="Tahoma" w:hAnsi="Tahoma" w:cs="Tahoma"/>
                <w:sz w:val="20"/>
                <w:szCs w:val="24"/>
              </w:rPr>
            </w:pPr>
          </w:p>
          <w:p w:rsidR="00E53FDE" w:rsidRPr="009B539E" w:rsidRDefault="007149E5" w:rsidP="009B539E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11</w:t>
            </w:r>
            <w:r w:rsidR="009B539E">
              <w:rPr>
                <w:rFonts w:ascii="Tahoma" w:hAnsi="Tahoma" w:cs="Tahoma"/>
                <w:sz w:val="20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7538DC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  <w:p w:rsidR="00E53FDE" w:rsidRPr="007538DC" w:rsidRDefault="007149E5" w:rsidP="007149E5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6</w:t>
            </w:r>
            <w:r w:rsidR="007538DC">
              <w:rPr>
                <w:rFonts w:ascii="Tahoma" w:hAnsi="Tahoma" w:cs="Tahoma"/>
                <w:sz w:val="20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</w:rPr>
              <w:t>лет</w:t>
            </w:r>
          </w:p>
        </w:tc>
      </w:tr>
      <w:tr w:rsidR="00643B50" w:rsidRPr="002414D9" w:rsidTr="002414D9">
        <w:tc>
          <w:tcPr>
            <w:tcW w:w="1951" w:type="dxa"/>
          </w:tcPr>
          <w:p w:rsidR="00643B50" w:rsidRDefault="00643B50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lastRenderedPageBreak/>
              <w:t>Дорджиева Нюдля Мукебеновна</w:t>
            </w:r>
          </w:p>
        </w:tc>
        <w:tc>
          <w:tcPr>
            <w:tcW w:w="1276" w:type="dxa"/>
          </w:tcPr>
          <w:p w:rsidR="00643B50" w:rsidRPr="002414D9" w:rsidRDefault="00DA7884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DA7884">
              <w:rPr>
                <w:rFonts w:ascii="Tahoma" w:hAnsi="Tahoma" w:cs="Tahoma"/>
                <w:sz w:val="20"/>
                <w:szCs w:val="24"/>
              </w:rPr>
              <w:t>высшее, Калмыцкий государственный университет, 2009г. Диплом №ВСА 0791158</w:t>
            </w:r>
          </w:p>
        </w:tc>
        <w:tc>
          <w:tcPr>
            <w:tcW w:w="1559" w:type="dxa"/>
          </w:tcPr>
          <w:p w:rsidR="00643B50" w:rsidRPr="002414D9" w:rsidRDefault="00DA7884" w:rsidP="00F61FA0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:rsidR="00643B50" w:rsidRPr="002414D9" w:rsidRDefault="00DA7884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начальные классы</w:t>
            </w:r>
          </w:p>
        </w:tc>
        <w:tc>
          <w:tcPr>
            <w:tcW w:w="1275" w:type="dxa"/>
          </w:tcPr>
          <w:p w:rsidR="00643B50" w:rsidRPr="002414D9" w:rsidRDefault="00DA7884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нет</w:t>
            </w:r>
          </w:p>
        </w:tc>
        <w:tc>
          <w:tcPr>
            <w:tcW w:w="1843" w:type="dxa"/>
          </w:tcPr>
          <w:p w:rsidR="00643B50" w:rsidRPr="002414D9" w:rsidRDefault="005F2CA5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Педагогика и методика начального обучения</w:t>
            </w:r>
          </w:p>
        </w:tc>
        <w:tc>
          <w:tcPr>
            <w:tcW w:w="2977" w:type="dxa"/>
          </w:tcPr>
          <w:p w:rsidR="00643B50" w:rsidRPr="002414D9" w:rsidRDefault="005F2CA5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5F2CA5">
              <w:rPr>
                <w:rFonts w:ascii="Tahoma" w:hAnsi="Tahoma" w:cs="Tahoma"/>
                <w:sz w:val="20"/>
                <w:szCs w:val="24"/>
              </w:rPr>
              <w:t>ГАОУ ДПО ЧИРОиПК, 2015г Педагогические условия эффективного процесса воспитания и социализации обучающися в условиях ведения ФГОС". 48 ч.; ГАУ ДПО ЧИРОиПК "Управоение качеством воспитательной деятельности в ОО"48ч., 2019г., ООО "Столичный учебный центр" "ОРКиСЭ: Формирование проф.компетенций педагогов для преподавания основ духовно-нравственной культуры", 108ч, 2019г.</w:t>
            </w:r>
          </w:p>
        </w:tc>
        <w:tc>
          <w:tcPr>
            <w:tcW w:w="1276" w:type="dxa"/>
          </w:tcPr>
          <w:p w:rsidR="00643B50" w:rsidRPr="002414D9" w:rsidRDefault="00DC7C5B" w:rsidP="007149E5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1</w:t>
            </w:r>
            <w:r w:rsidR="007149E5">
              <w:rPr>
                <w:rFonts w:ascii="Tahoma" w:hAnsi="Tahoma" w:cs="Tahoma"/>
                <w:sz w:val="20"/>
                <w:szCs w:val="24"/>
              </w:rPr>
              <w:t>4</w:t>
            </w:r>
            <w:r>
              <w:rPr>
                <w:rFonts w:ascii="Tahoma" w:hAnsi="Tahoma" w:cs="Tahoma"/>
                <w:sz w:val="20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643B50" w:rsidRPr="002414D9" w:rsidRDefault="00DC7C5B" w:rsidP="007149E5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1</w:t>
            </w:r>
            <w:r w:rsidR="007149E5">
              <w:rPr>
                <w:rFonts w:ascii="Tahoma" w:hAnsi="Tahoma" w:cs="Tahoma"/>
                <w:sz w:val="20"/>
                <w:szCs w:val="24"/>
              </w:rPr>
              <w:t>4</w:t>
            </w:r>
            <w:r>
              <w:rPr>
                <w:rFonts w:ascii="Tahoma" w:hAnsi="Tahoma" w:cs="Tahoma"/>
                <w:sz w:val="20"/>
                <w:szCs w:val="24"/>
              </w:rPr>
              <w:t xml:space="preserve"> лет</w:t>
            </w:r>
          </w:p>
        </w:tc>
      </w:tr>
      <w:tr w:rsidR="00643B50" w:rsidRPr="002414D9" w:rsidTr="002414D9">
        <w:tc>
          <w:tcPr>
            <w:tcW w:w="1951" w:type="dxa"/>
          </w:tcPr>
          <w:p w:rsidR="00643B50" w:rsidRDefault="00643B50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Ховрякова Ольга Алексеевна</w:t>
            </w:r>
          </w:p>
        </w:tc>
        <w:tc>
          <w:tcPr>
            <w:tcW w:w="1276" w:type="dxa"/>
          </w:tcPr>
          <w:p w:rsidR="00643B50" w:rsidRPr="002414D9" w:rsidRDefault="00954444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954444">
              <w:rPr>
                <w:rFonts w:ascii="Tahoma" w:hAnsi="Tahoma" w:cs="Tahoma"/>
                <w:sz w:val="20"/>
                <w:szCs w:val="24"/>
              </w:rPr>
              <w:t>высшее, Магаданский педагогический институт,1982гДиплом  ИВ№ 455531</w:t>
            </w:r>
          </w:p>
        </w:tc>
        <w:tc>
          <w:tcPr>
            <w:tcW w:w="1559" w:type="dxa"/>
          </w:tcPr>
          <w:p w:rsidR="00643B50" w:rsidRPr="002414D9" w:rsidRDefault="00954444" w:rsidP="00F61FA0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:rsidR="00643B50" w:rsidRPr="002414D9" w:rsidRDefault="00954444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начальные классы</w:t>
            </w:r>
          </w:p>
        </w:tc>
        <w:tc>
          <w:tcPr>
            <w:tcW w:w="1275" w:type="dxa"/>
          </w:tcPr>
          <w:p w:rsidR="00643B50" w:rsidRPr="002414D9" w:rsidRDefault="00954444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нет</w:t>
            </w:r>
          </w:p>
        </w:tc>
        <w:tc>
          <w:tcPr>
            <w:tcW w:w="1843" w:type="dxa"/>
          </w:tcPr>
          <w:p w:rsidR="00643B50" w:rsidRPr="002414D9" w:rsidRDefault="00954444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954444">
              <w:rPr>
                <w:rFonts w:ascii="Tahoma" w:hAnsi="Tahoma" w:cs="Tahoma"/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643B50" w:rsidRPr="002414D9" w:rsidRDefault="00954444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954444">
              <w:rPr>
                <w:rFonts w:ascii="Tahoma" w:hAnsi="Tahoma" w:cs="Tahoma"/>
                <w:sz w:val="20"/>
                <w:szCs w:val="24"/>
              </w:rPr>
              <w:t>ГАОУ ДПО ЧИРОиПК,  Тема: "Комплексный учебный курс Основы религиозной культуры и светской этики", 2013. ГАУ ДПО ЧИРОиПК , "Социально- педагогическая и психологическая поддержка детей и подростков с особыми потребностями", 48 ч., 2016г.</w:t>
            </w:r>
          </w:p>
        </w:tc>
        <w:tc>
          <w:tcPr>
            <w:tcW w:w="1276" w:type="dxa"/>
          </w:tcPr>
          <w:p w:rsidR="00643B50" w:rsidRPr="002414D9" w:rsidRDefault="00954444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39 лет</w:t>
            </w:r>
          </w:p>
        </w:tc>
        <w:tc>
          <w:tcPr>
            <w:tcW w:w="1842" w:type="dxa"/>
          </w:tcPr>
          <w:p w:rsidR="00643B50" w:rsidRPr="002414D9" w:rsidRDefault="00954444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39 лет</w:t>
            </w:r>
          </w:p>
        </w:tc>
      </w:tr>
      <w:tr w:rsidR="00643B50" w:rsidRPr="002414D9" w:rsidTr="002414D9">
        <w:tc>
          <w:tcPr>
            <w:tcW w:w="1951" w:type="dxa"/>
          </w:tcPr>
          <w:p w:rsidR="00643B50" w:rsidRDefault="007149E5" w:rsidP="007149E5">
            <w:pPr>
              <w:rPr>
                <w:rFonts w:ascii="Tahoma" w:hAnsi="Tahoma" w:cs="Tahoma"/>
                <w:sz w:val="20"/>
                <w:szCs w:val="24"/>
              </w:rPr>
            </w:pPr>
            <w:r w:rsidRPr="007149E5">
              <w:rPr>
                <w:rFonts w:ascii="Tahoma" w:hAnsi="Tahoma" w:cs="Tahoma"/>
                <w:sz w:val="20"/>
                <w:szCs w:val="24"/>
              </w:rPr>
              <w:t>Кымытегин Константин Владимирович</w:t>
            </w:r>
          </w:p>
        </w:tc>
        <w:tc>
          <w:tcPr>
            <w:tcW w:w="1276" w:type="dxa"/>
          </w:tcPr>
          <w:p w:rsidR="00643B50" w:rsidRPr="002414D9" w:rsidRDefault="007149E5" w:rsidP="00505ECB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среднее специально</w:t>
            </w:r>
            <w:r w:rsidR="0086729E" w:rsidRPr="0086729E">
              <w:rPr>
                <w:rFonts w:ascii="Tahoma" w:hAnsi="Tahoma" w:cs="Tahoma"/>
                <w:sz w:val="20"/>
                <w:szCs w:val="24"/>
              </w:rPr>
              <w:t xml:space="preserve">е, </w:t>
            </w:r>
            <w:r w:rsidR="00505ECB">
              <w:rPr>
                <w:rFonts w:ascii="Tahoma" w:hAnsi="Tahoma" w:cs="Tahoma"/>
                <w:sz w:val="20"/>
                <w:szCs w:val="24"/>
              </w:rPr>
              <w:t>ГПОУ ЧАО «Чукотский многопрофильный колледж»</w:t>
            </w:r>
            <w:r w:rsidR="0086729E" w:rsidRPr="0086729E">
              <w:rPr>
                <w:rFonts w:ascii="Tahoma" w:hAnsi="Tahoma" w:cs="Tahoma"/>
                <w:sz w:val="20"/>
                <w:szCs w:val="24"/>
              </w:rPr>
              <w:t xml:space="preserve">, </w:t>
            </w:r>
            <w:r w:rsidR="00505ECB">
              <w:rPr>
                <w:rFonts w:ascii="Tahoma" w:hAnsi="Tahoma" w:cs="Tahoma"/>
                <w:sz w:val="20"/>
                <w:szCs w:val="24"/>
              </w:rPr>
              <w:t>2019</w:t>
            </w:r>
            <w:r w:rsidR="0086729E" w:rsidRPr="0086729E">
              <w:rPr>
                <w:rFonts w:ascii="Tahoma" w:hAnsi="Tahoma" w:cs="Tahoma"/>
                <w:sz w:val="20"/>
                <w:szCs w:val="24"/>
              </w:rPr>
              <w:t xml:space="preserve">г, № </w:t>
            </w:r>
            <w:r w:rsidR="00505ECB">
              <w:rPr>
                <w:rFonts w:ascii="Tahoma" w:hAnsi="Tahoma" w:cs="Tahoma"/>
                <w:sz w:val="20"/>
                <w:szCs w:val="24"/>
              </w:rPr>
              <w:t>118724 3166878</w:t>
            </w:r>
          </w:p>
        </w:tc>
        <w:tc>
          <w:tcPr>
            <w:tcW w:w="1559" w:type="dxa"/>
          </w:tcPr>
          <w:p w:rsidR="00643B50" w:rsidRPr="002414D9" w:rsidRDefault="0086729E" w:rsidP="00F61FA0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</w:tcPr>
          <w:p w:rsidR="00643B50" w:rsidRPr="002414D9" w:rsidRDefault="0086729E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643B50" w:rsidRPr="002414D9" w:rsidRDefault="0086729E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нет</w:t>
            </w:r>
          </w:p>
        </w:tc>
        <w:tc>
          <w:tcPr>
            <w:tcW w:w="1843" w:type="dxa"/>
          </w:tcPr>
          <w:p w:rsidR="00643B50" w:rsidRPr="002414D9" w:rsidRDefault="00505ECB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педагог дополнительного образования детей в физкультурно – оздоровительной деятельности</w:t>
            </w:r>
          </w:p>
        </w:tc>
        <w:tc>
          <w:tcPr>
            <w:tcW w:w="2977" w:type="dxa"/>
          </w:tcPr>
          <w:p w:rsidR="00643B50" w:rsidRPr="002414D9" w:rsidRDefault="00643B50" w:rsidP="00E53FDE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6" w:type="dxa"/>
          </w:tcPr>
          <w:p w:rsidR="00643B50" w:rsidRPr="002414D9" w:rsidRDefault="00505ECB" w:rsidP="00505ECB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1</w:t>
            </w:r>
            <w:r w:rsidR="00533F4A">
              <w:rPr>
                <w:rFonts w:ascii="Tahoma" w:hAnsi="Tahoma" w:cs="Tahoma"/>
                <w:sz w:val="20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643B50" w:rsidRPr="002414D9" w:rsidRDefault="00505ECB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1 год</w:t>
            </w:r>
          </w:p>
        </w:tc>
      </w:tr>
      <w:tr w:rsidR="00643B50" w:rsidRPr="002414D9" w:rsidTr="002414D9">
        <w:tc>
          <w:tcPr>
            <w:tcW w:w="1951" w:type="dxa"/>
          </w:tcPr>
          <w:p w:rsidR="00643B50" w:rsidRDefault="003A6C06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 xml:space="preserve">Литвиненко Татьяна </w:t>
            </w:r>
            <w:r>
              <w:rPr>
                <w:rFonts w:ascii="Tahoma" w:hAnsi="Tahoma" w:cs="Tahoma"/>
                <w:sz w:val="20"/>
                <w:szCs w:val="24"/>
              </w:rPr>
              <w:lastRenderedPageBreak/>
              <w:t>Александровна</w:t>
            </w:r>
          </w:p>
        </w:tc>
        <w:tc>
          <w:tcPr>
            <w:tcW w:w="1276" w:type="dxa"/>
          </w:tcPr>
          <w:p w:rsidR="00643B50" w:rsidRPr="002414D9" w:rsidRDefault="00BA24B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BA24B9">
              <w:rPr>
                <w:rFonts w:ascii="Tahoma" w:hAnsi="Tahoma" w:cs="Tahoma"/>
                <w:sz w:val="20"/>
                <w:szCs w:val="24"/>
              </w:rPr>
              <w:lastRenderedPageBreak/>
              <w:t>высшее, Магаданск</w:t>
            </w:r>
            <w:r w:rsidRPr="00BA24B9">
              <w:rPr>
                <w:rFonts w:ascii="Tahoma" w:hAnsi="Tahoma" w:cs="Tahoma"/>
                <w:sz w:val="20"/>
                <w:szCs w:val="24"/>
              </w:rPr>
              <w:lastRenderedPageBreak/>
              <w:t>ий государственный педагогический институт, 1990, 409907</w:t>
            </w:r>
          </w:p>
        </w:tc>
        <w:tc>
          <w:tcPr>
            <w:tcW w:w="1559" w:type="dxa"/>
          </w:tcPr>
          <w:p w:rsidR="00643B50" w:rsidRPr="002414D9" w:rsidRDefault="00BA24B9" w:rsidP="00F61FA0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lastRenderedPageBreak/>
              <w:t xml:space="preserve">воспитатель дошкольной </w:t>
            </w:r>
            <w:r>
              <w:rPr>
                <w:rFonts w:ascii="Tahoma" w:hAnsi="Tahoma" w:cs="Tahoma"/>
                <w:sz w:val="20"/>
                <w:szCs w:val="24"/>
              </w:rPr>
              <w:lastRenderedPageBreak/>
              <w:t>группы, заместитель директора по ДО</w:t>
            </w:r>
          </w:p>
        </w:tc>
        <w:tc>
          <w:tcPr>
            <w:tcW w:w="1418" w:type="dxa"/>
          </w:tcPr>
          <w:p w:rsidR="00643B50" w:rsidRPr="002414D9" w:rsidRDefault="00643B50" w:rsidP="00E53FDE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5" w:type="dxa"/>
          </w:tcPr>
          <w:p w:rsidR="00643B50" w:rsidRPr="002414D9" w:rsidRDefault="00BA24B9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нет</w:t>
            </w:r>
          </w:p>
        </w:tc>
        <w:tc>
          <w:tcPr>
            <w:tcW w:w="1843" w:type="dxa"/>
          </w:tcPr>
          <w:p w:rsidR="00643B50" w:rsidRPr="002414D9" w:rsidRDefault="00BA24B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BA24B9">
              <w:rPr>
                <w:rFonts w:ascii="Tahoma" w:hAnsi="Tahoma" w:cs="Tahoma"/>
                <w:sz w:val="20"/>
                <w:szCs w:val="24"/>
              </w:rPr>
              <w:t xml:space="preserve">преподаватель дошкольной </w:t>
            </w:r>
            <w:r w:rsidRPr="00BA24B9">
              <w:rPr>
                <w:rFonts w:ascii="Tahoma" w:hAnsi="Tahoma" w:cs="Tahoma"/>
                <w:sz w:val="20"/>
                <w:szCs w:val="24"/>
              </w:rPr>
              <w:lastRenderedPageBreak/>
              <w:t>педагогики и психологии, методиста по дошкольному воспитанию.</w:t>
            </w:r>
          </w:p>
        </w:tc>
        <w:tc>
          <w:tcPr>
            <w:tcW w:w="2977" w:type="dxa"/>
          </w:tcPr>
          <w:p w:rsidR="00643B50" w:rsidRPr="002414D9" w:rsidRDefault="00BA24B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BA24B9">
              <w:rPr>
                <w:rFonts w:ascii="Tahoma" w:hAnsi="Tahoma" w:cs="Tahoma"/>
                <w:sz w:val="20"/>
                <w:szCs w:val="24"/>
              </w:rPr>
              <w:lastRenderedPageBreak/>
              <w:t xml:space="preserve">ГАОУ ДПО ЧИРОиПК, 2015 г Тема: "Системные изменения </w:t>
            </w:r>
            <w:r w:rsidRPr="00BA24B9">
              <w:rPr>
                <w:rFonts w:ascii="Tahoma" w:hAnsi="Tahoma" w:cs="Tahoma"/>
                <w:sz w:val="20"/>
                <w:szCs w:val="24"/>
              </w:rPr>
              <w:lastRenderedPageBreak/>
              <w:t>в управлении дошкольной образовательной организацией в условиях ФГОС", 48 час.</w:t>
            </w:r>
          </w:p>
        </w:tc>
        <w:tc>
          <w:tcPr>
            <w:tcW w:w="1276" w:type="dxa"/>
          </w:tcPr>
          <w:p w:rsidR="00643B50" w:rsidRPr="00BA24B9" w:rsidRDefault="00BA24B9" w:rsidP="00BA24B9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lastRenderedPageBreak/>
              <w:t>53 года</w:t>
            </w:r>
          </w:p>
        </w:tc>
        <w:tc>
          <w:tcPr>
            <w:tcW w:w="1842" w:type="dxa"/>
          </w:tcPr>
          <w:p w:rsidR="00643B50" w:rsidRPr="002414D9" w:rsidRDefault="00BA24B9" w:rsidP="00BA24B9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50 лет</w:t>
            </w:r>
          </w:p>
        </w:tc>
      </w:tr>
      <w:tr w:rsidR="00643B50" w:rsidRPr="002414D9" w:rsidTr="002414D9">
        <w:tc>
          <w:tcPr>
            <w:tcW w:w="1951" w:type="dxa"/>
          </w:tcPr>
          <w:p w:rsidR="00643B50" w:rsidRDefault="003A6C06" w:rsidP="003A6C06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lastRenderedPageBreak/>
              <w:t>Гырголькау Евгения Геннадьевна</w:t>
            </w:r>
          </w:p>
        </w:tc>
        <w:tc>
          <w:tcPr>
            <w:tcW w:w="1276" w:type="dxa"/>
          </w:tcPr>
          <w:p w:rsidR="00643B50" w:rsidRPr="002414D9" w:rsidRDefault="00230111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30111">
              <w:rPr>
                <w:rFonts w:ascii="Tahoma" w:hAnsi="Tahoma" w:cs="Tahoma"/>
                <w:sz w:val="20"/>
                <w:szCs w:val="24"/>
              </w:rPr>
              <w:t>среднепрофессиональное образование, Анадырское педагогическое училище народностей Севера, 1997г., УТ№670168</w:t>
            </w:r>
          </w:p>
        </w:tc>
        <w:tc>
          <w:tcPr>
            <w:tcW w:w="1559" w:type="dxa"/>
          </w:tcPr>
          <w:p w:rsidR="00643B50" w:rsidRPr="002414D9" w:rsidRDefault="00230111" w:rsidP="00F61FA0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воспитатель дошкольной группы, учитель чукотского языка</w:t>
            </w:r>
          </w:p>
        </w:tc>
        <w:tc>
          <w:tcPr>
            <w:tcW w:w="1418" w:type="dxa"/>
          </w:tcPr>
          <w:p w:rsidR="00643B50" w:rsidRPr="002414D9" w:rsidRDefault="00230111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чукотский язык</w:t>
            </w:r>
          </w:p>
        </w:tc>
        <w:tc>
          <w:tcPr>
            <w:tcW w:w="1275" w:type="dxa"/>
          </w:tcPr>
          <w:p w:rsidR="00643B50" w:rsidRPr="002414D9" w:rsidRDefault="00230111" w:rsidP="00E53FD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нет</w:t>
            </w:r>
          </w:p>
        </w:tc>
        <w:tc>
          <w:tcPr>
            <w:tcW w:w="1843" w:type="dxa"/>
          </w:tcPr>
          <w:p w:rsidR="00643B50" w:rsidRPr="002414D9" w:rsidRDefault="003D1C40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3D1C40">
              <w:rPr>
                <w:rFonts w:ascii="Tahoma" w:hAnsi="Tahoma" w:cs="Tahoma"/>
                <w:sz w:val="20"/>
                <w:szCs w:val="24"/>
              </w:rPr>
              <w:t>учитель русского языка и литературы, северного языка и литературы</w:t>
            </w:r>
          </w:p>
        </w:tc>
        <w:tc>
          <w:tcPr>
            <w:tcW w:w="2977" w:type="dxa"/>
          </w:tcPr>
          <w:p w:rsidR="00643B50" w:rsidRPr="002414D9" w:rsidRDefault="003D1C40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3D1C40">
              <w:rPr>
                <w:rFonts w:ascii="Tahoma" w:hAnsi="Tahoma" w:cs="Tahoma"/>
                <w:sz w:val="20"/>
                <w:szCs w:val="24"/>
              </w:rPr>
              <w:t>ГАОУ ДПО ЧИРОиПК, 2015г, Педагогические условия эффективного процесса воспитания и социализации обучающихся в условиях введения ФГОС, 48 час. 2)2016г. "Развитие информационно-коммуникационной и технологической компетентности пед.доп.образования" 48 ч</w:t>
            </w:r>
          </w:p>
        </w:tc>
        <w:tc>
          <w:tcPr>
            <w:tcW w:w="1276" w:type="dxa"/>
          </w:tcPr>
          <w:p w:rsidR="00643B50" w:rsidRPr="002414D9" w:rsidRDefault="003D1C40" w:rsidP="003D1C4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21 год</w:t>
            </w:r>
          </w:p>
        </w:tc>
        <w:tc>
          <w:tcPr>
            <w:tcW w:w="1842" w:type="dxa"/>
          </w:tcPr>
          <w:p w:rsidR="00643B50" w:rsidRPr="002414D9" w:rsidRDefault="003D1C40" w:rsidP="003D1C40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21 год</w:t>
            </w:r>
          </w:p>
        </w:tc>
      </w:tr>
    </w:tbl>
    <w:p w:rsidR="00A05E63" w:rsidRPr="002414D9" w:rsidRDefault="00B209FC" w:rsidP="00A643FC">
      <w:pPr>
        <w:rPr>
          <w:sz w:val="20"/>
        </w:rPr>
      </w:pPr>
    </w:p>
    <w:sectPr w:rsidR="00A05E63" w:rsidRPr="002414D9" w:rsidSect="002414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5D2"/>
    <w:multiLevelType w:val="multilevel"/>
    <w:tmpl w:val="B86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5DD6"/>
    <w:rsid w:val="0000471F"/>
    <w:rsid w:val="00013BA4"/>
    <w:rsid w:val="000B028C"/>
    <w:rsid w:val="000F24E0"/>
    <w:rsid w:val="000F472F"/>
    <w:rsid w:val="001B6A5A"/>
    <w:rsid w:val="001C4972"/>
    <w:rsid w:val="00230111"/>
    <w:rsid w:val="002414D9"/>
    <w:rsid w:val="00252BCF"/>
    <w:rsid w:val="00287EE4"/>
    <w:rsid w:val="002916A0"/>
    <w:rsid w:val="002E504A"/>
    <w:rsid w:val="002F658D"/>
    <w:rsid w:val="00324969"/>
    <w:rsid w:val="003415CA"/>
    <w:rsid w:val="0039585E"/>
    <w:rsid w:val="003A2948"/>
    <w:rsid w:val="003A6C06"/>
    <w:rsid w:val="003B1389"/>
    <w:rsid w:val="003D1C40"/>
    <w:rsid w:val="004428A3"/>
    <w:rsid w:val="004570D9"/>
    <w:rsid w:val="00473042"/>
    <w:rsid w:val="004E1559"/>
    <w:rsid w:val="00505ECB"/>
    <w:rsid w:val="00533F4A"/>
    <w:rsid w:val="00596141"/>
    <w:rsid w:val="005C0017"/>
    <w:rsid w:val="005F2CA5"/>
    <w:rsid w:val="00643B50"/>
    <w:rsid w:val="00675A3A"/>
    <w:rsid w:val="006C017E"/>
    <w:rsid w:val="006C4D01"/>
    <w:rsid w:val="006D5884"/>
    <w:rsid w:val="006F4E75"/>
    <w:rsid w:val="007149E5"/>
    <w:rsid w:val="00725644"/>
    <w:rsid w:val="00746935"/>
    <w:rsid w:val="007538DC"/>
    <w:rsid w:val="00787C7A"/>
    <w:rsid w:val="007E3671"/>
    <w:rsid w:val="007F4207"/>
    <w:rsid w:val="00817A8B"/>
    <w:rsid w:val="0086729E"/>
    <w:rsid w:val="008E7934"/>
    <w:rsid w:val="008F30B8"/>
    <w:rsid w:val="00915152"/>
    <w:rsid w:val="00916F96"/>
    <w:rsid w:val="009272FA"/>
    <w:rsid w:val="0094570B"/>
    <w:rsid w:val="00954444"/>
    <w:rsid w:val="009924B7"/>
    <w:rsid w:val="009A17FE"/>
    <w:rsid w:val="009B539E"/>
    <w:rsid w:val="009B583E"/>
    <w:rsid w:val="009E0700"/>
    <w:rsid w:val="00A643FC"/>
    <w:rsid w:val="00A64DB6"/>
    <w:rsid w:val="00AA5DD6"/>
    <w:rsid w:val="00B209FC"/>
    <w:rsid w:val="00B237B2"/>
    <w:rsid w:val="00B415C1"/>
    <w:rsid w:val="00B64061"/>
    <w:rsid w:val="00B703A4"/>
    <w:rsid w:val="00BA24B9"/>
    <w:rsid w:val="00C31C91"/>
    <w:rsid w:val="00CC5983"/>
    <w:rsid w:val="00D624B9"/>
    <w:rsid w:val="00DA7884"/>
    <w:rsid w:val="00DC10A8"/>
    <w:rsid w:val="00DC53C9"/>
    <w:rsid w:val="00DC7C5B"/>
    <w:rsid w:val="00DF5CEA"/>
    <w:rsid w:val="00E53FDE"/>
    <w:rsid w:val="00E92B58"/>
    <w:rsid w:val="00E94F3B"/>
    <w:rsid w:val="00EA703F"/>
    <w:rsid w:val="00ED2B0E"/>
    <w:rsid w:val="00ED5573"/>
    <w:rsid w:val="00F05EBC"/>
    <w:rsid w:val="00F32751"/>
    <w:rsid w:val="00F6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A4"/>
  </w:style>
  <w:style w:type="paragraph" w:styleId="3">
    <w:name w:val="heading 3"/>
    <w:basedOn w:val="a"/>
    <w:link w:val="30"/>
    <w:uiPriority w:val="9"/>
    <w:qFormat/>
    <w:rsid w:val="00DF5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DF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585E"/>
    <w:rPr>
      <w:b/>
      <w:bCs/>
    </w:rPr>
  </w:style>
  <w:style w:type="character" w:styleId="a5">
    <w:name w:val="Hyperlink"/>
    <w:basedOn w:val="a0"/>
    <w:unhideWhenUsed/>
    <w:rsid w:val="006C4D01"/>
    <w:rPr>
      <w:color w:val="0000FF"/>
      <w:u w:val="single"/>
    </w:rPr>
  </w:style>
  <w:style w:type="table" w:styleId="a6">
    <w:name w:val="Table Grid"/>
    <w:basedOn w:val="a1"/>
    <w:uiPriority w:val="59"/>
    <w:rsid w:val="00EA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E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E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стиль5"/>
    <w:basedOn w:val="a0"/>
    <w:rsid w:val="00004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F5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DF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585E"/>
    <w:rPr>
      <w:b/>
      <w:bCs/>
    </w:rPr>
  </w:style>
  <w:style w:type="character" w:styleId="a5">
    <w:name w:val="Hyperlink"/>
    <w:basedOn w:val="a0"/>
    <w:unhideWhenUsed/>
    <w:rsid w:val="006C4D01"/>
    <w:rPr>
      <w:color w:val="0000FF"/>
      <w:u w:val="single"/>
    </w:rPr>
  </w:style>
  <w:style w:type="table" w:styleId="a6">
    <w:name w:val="Table Grid"/>
    <w:basedOn w:val="a1"/>
    <w:uiPriority w:val="59"/>
    <w:rsid w:val="00EA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E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E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стиль5"/>
    <w:basedOn w:val="a0"/>
    <w:rsid w:val="00004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irney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389E-FEC6-4799-B33B-A8139B77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SCHOOL</dc:creator>
  <cp:lastModifiedBy>школа</cp:lastModifiedBy>
  <cp:revision>23</cp:revision>
  <cp:lastPrinted>2018-09-24T03:35:00Z</cp:lastPrinted>
  <dcterms:created xsi:type="dcterms:W3CDTF">2021-05-05T22:04:00Z</dcterms:created>
  <dcterms:modified xsi:type="dcterms:W3CDTF">2023-11-27T22:26:00Z</dcterms:modified>
</cp:coreProperties>
</file>